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JANNAH BINTI MUHAMAD NU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7060860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3290001724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302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3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JANNAH BINTI MUHAMAD NU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7060860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41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ahred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41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